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FFF18C" wp14:editId="17E23066">
            <wp:simplePos x="0" y="0"/>
            <wp:positionH relativeFrom="column">
              <wp:posOffset>2442210</wp:posOffset>
            </wp:positionH>
            <wp:positionV relativeFrom="paragraph">
              <wp:posOffset>11938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A477E3" w:rsidRPr="00A15D17" w:rsidRDefault="009B499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7003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55A9">
        <w:rPr>
          <w:rFonts w:ascii="Times New Roman" w:eastAsia="Times New Roman" w:hAnsi="Times New Roman" w:cs="Times New Roman"/>
          <w:sz w:val="28"/>
          <w:szCs w:val="28"/>
        </w:rPr>
        <w:t>Епік 2</w:t>
      </w:r>
      <w:r w:rsidR="007155A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0A5C83" w:rsidRDefault="000A5C83" w:rsidP="000A5C8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мови C++. Умовні оператори, їхні види , та використання. Лінійні та розгалужені алгоритми мови C++. Константи, змінні, та їхні види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0F0C7B" w:rsidRDefault="0028400E">
      <w:pPr>
        <w:pStyle w:val="Heading1"/>
        <w:rPr>
          <w:rFonts w:ascii="Calibri" w:eastAsiaTheme="minorEastAsia" w:hAnsi="Calibri" w:cs="Calibri"/>
          <w:color w:val="auto"/>
          <w:sz w:val="22"/>
          <w:szCs w:val="22"/>
          <w:lang w:val="en-US"/>
        </w:rPr>
      </w:pPr>
      <w:r w:rsidRPr="0028400E">
        <w:rPr>
          <w:rFonts w:ascii="Calibri" w:eastAsiaTheme="minorEastAsia" w:hAnsi="Calibri" w:cs="Calibri"/>
          <w:color w:val="auto"/>
          <w:sz w:val="22"/>
          <w:szCs w:val="22"/>
        </w:rPr>
        <w:t>Лінійні алгоритми та розгалужені алгоритми</w:t>
      </w:r>
      <w:r>
        <w:rPr>
          <w:rFonts w:ascii="Calibri" w:eastAsiaTheme="minorEastAsia" w:hAnsi="Calibri" w:cs="Calibri"/>
          <w:color w:val="auto"/>
          <w:sz w:val="22"/>
          <w:szCs w:val="22"/>
        </w:rPr>
        <w:t>.</w:t>
      </w:r>
      <w:r w:rsidRPr="0028400E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000F0C7B" w:rsidRPr="000F0C7B">
        <w:rPr>
          <w:rFonts w:ascii="Calibri" w:eastAsiaTheme="minorEastAsia" w:hAnsi="Calibri" w:cs="Calibri"/>
          <w:color w:val="auto"/>
          <w:sz w:val="22"/>
          <w:szCs w:val="22"/>
        </w:rPr>
        <w:t>Опрацювання базових операцій у алгоритмізації процесів. Використання операторів умови, циклу. Написання Програм використовуючи</w:t>
      </w:r>
      <w:r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>
        <w:rPr>
          <w:rFonts w:ascii="Calibri" w:eastAsiaTheme="minorEastAsia" w:hAnsi="Calibri" w:cs="Calibri"/>
          <w:color w:val="auto"/>
          <w:sz w:val="22"/>
          <w:szCs w:val="22"/>
          <w:lang w:val="en-US"/>
        </w:rPr>
        <w:t>increment and decrement</w:t>
      </w:r>
      <w:r w:rsidR="000F0C7B" w:rsidRPr="000F0C7B">
        <w:rPr>
          <w:rFonts w:ascii="Calibri" w:eastAsiaTheme="minorEastAsia" w:hAnsi="Calibri" w:cs="Calibri"/>
          <w:color w:val="auto"/>
          <w:sz w:val="22"/>
          <w:szCs w:val="22"/>
        </w:rPr>
        <w:t>.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A477E3" w:rsidRPr="00921DEA" w:rsidRDefault="009B4993" w:rsidP="00921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алгоритми</w:t>
      </w:r>
      <w:r w:rsidR="00921D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та р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озгалужені</w:t>
      </w:r>
      <w:r w:rsid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477E3" w:rsidRDefault="006462DD" w:rsidP="00921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7E3" w:rsidRDefault="006462DD" w:rsidP="00921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7E3" w:rsidRDefault="00A47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алгоритми</w:t>
      </w:r>
      <w:r w:rsidR="00EC56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та р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озгалужені</w:t>
      </w:r>
      <w:r w:rsid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A477E3" w:rsidRDefault="009B4993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 w:rsidR="00F8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="00F80B54" w:rsidRPr="00F80B54"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лінійних та розгалужених алгоритмів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лінійних та розгалужених алгоритмів</w:t>
      </w:r>
    </w:p>
    <w:p w:rsidR="00A477E3" w:rsidRPr="00F80B54" w:rsidRDefault="00EC5670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лінійних та розгалужених алгоритмів у програмуванні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10.2023 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477E3" w:rsidRPr="005E63AD" w:rsidRDefault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умовних операторів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використання умовних операторів у програмуванні</w:t>
      </w:r>
    </w:p>
    <w:p w:rsidR="00EC5670" w:rsidRPr="00F80B54" w:rsidRDefault="00EC5670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умовних операторів у програмуванні</w:t>
      </w:r>
    </w:p>
    <w:p w:rsidR="00A477E3" w:rsidRPr="00EC5670" w:rsidRDefault="00A477E3" w:rsidP="00EC5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80B54" w:rsidRPr="005E63AD" w:rsidRDefault="00F80B54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B54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констант та змінних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використання констант та змінних у програмуванні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констант та змінних у програмуванні</w:t>
      </w:r>
    </w:p>
    <w:p w:rsidR="00A477E3" w:rsidRPr="00EC5670" w:rsidRDefault="00A477E3" w:rsidP="00EC5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E64A42" w:rsidRPr="00E64A42" w:rsidRDefault="00397C11" w:rsidP="00E64A42">
      <w:pPr>
        <w:pStyle w:val="Heading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Лабораторна №1 з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1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4576FD" w:rsidRPr="004576FD" w:rsidRDefault="00397C11" w:rsidP="004576FD">
      <w:pPr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6FD" w:rsidRPr="004576FD" w:rsidRDefault="004576FD" w:rsidP="004576FD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ні обчислення, використовуючи бібліотеку &lt;cmath&gt;, для того,щоб обчислити задану арефметичну формулу</w:t>
      </w:r>
    </w:p>
    <w:p w:rsidR="004576FD" w:rsidRDefault="004576FD" w:rsidP="004576FD">
      <w:pPr>
        <w:spacing w:after="0" w:line="240" w:lineRule="auto"/>
        <w:ind w:left="720"/>
        <w:rPr>
          <w:color w:val="000000"/>
          <w:sz w:val="24"/>
          <w:szCs w:val="24"/>
        </w:rPr>
      </w:pPr>
    </w:p>
    <w:p w:rsidR="004576FD" w:rsidRDefault="004576FD" w:rsidP="004576FD">
      <w:pPr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92047F" w:rsidRPr="004576FD" w:rsidRDefault="004576FD" w:rsidP="004576FD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кція степеня pow, а також робота коду зі змінною double і float, проаналізувати чому виходять різні результати.</w:t>
      </w:r>
      <w:r w:rsidR="0092047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а №1 з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2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7380C" w:rsidRDefault="0057380C" w:rsidP="00E64A42">
      <w:pPr>
        <w:spacing w:after="0" w:line="240" w:lineRule="auto"/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івняння чисел і в залежності від чисел, котрі ввів користувач. Вивід в консоль відповідні порівняння або обчислення цих чисел.</w:t>
      </w:r>
    </w:p>
    <w:p w:rsidR="0092047F" w:rsidRPr="0092047F" w:rsidRDefault="0092047F" w:rsidP="00E64A4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rement and decrement </w:t>
      </w:r>
      <w:r>
        <w:rPr>
          <w:rFonts w:ascii="Times New Roman" w:eastAsia="Times New Roman" w:hAnsi="Times New Roman" w:cs="Times New Roman"/>
          <w:sz w:val="24"/>
          <w:szCs w:val="24"/>
        </w:rPr>
        <w:t>у виконанні програми</w:t>
      </w:r>
    </w:p>
    <w:p w:rsidR="0057380C" w:rsidRPr="00E64A42" w:rsidRDefault="00397C11" w:rsidP="00E64A42">
      <w:pPr>
        <w:pStyle w:val="ListParagraph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64A42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E64A4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57380C" w:rsidRPr="0057380C" w:rsidRDefault="0057380C" w:rsidP="005738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rement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rement</w:t>
      </w:r>
    </w:p>
    <w:p w:rsidR="0057380C" w:rsidRPr="0057380C" w:rsidRDefault="0057380C" w:rsidP="005738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380C">
        <w:rPr>
          <w:rFonts w:ascii="Times New Roman" w:eastAsia="Times New Roman" w:hAnsi="Times New Roman" w:cs="Times New Roman"/>
          <w:sz w:val="24"/>
          <w:szCs w:val="24"/>
        </w:rPr>
        <w:t>Розуміти в чому різниця між ++n та n++</w:t>
      </w:r>
    </w:p>
    <w:p w:rsidR="0057380C" w:rsidRDefault="0057380C" w:rsidP="005738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521E71" w:rsidP="00397C1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204A67">
        <w:rPr>
          <w:rFonts w:ascii="Times New Roman" w:eastAsia="Times New Roman" w:hAnsi="Times New Roman" w:cs="Times New Roman"/>
          <w:b/>
          <w:sz w:val="24"/>
          <w:szCs w:val="24"/>
        </w:rPr>
        <w:t xml:space="preserve"> Лабораторна №</w:t>
      </w:r>
      <w:r w:rsidR="00204A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397C1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97C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proofErr w:type="spellEnd"/>
      <w:r w:rsidR="00397C11">
        <w:rPr>
          <w:rFonts w:ascii="Times New Roman" w:eastAsia="Times New Roman" w:hAnsi="Times New Roman" w:cs="Times New Roman"/>
          <w:b/>
          <w:sz w:val="24"/>
          <w:szCs w:val="24"/>
        </w:rPr>
        <w:t>, завдання 1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:rsidR="00E64A42" w:rsidRPr="00E64A42" w:rsidRDefault="00397C11" w:rsidP="00E64A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Є</w:t>
      </w:r>
      <w:r w:rsidR="00AA2442" w:rsidRPr="00AA2442">
        <w:rPr>
          <w:rFonts w:ascii="Times New Roman" w:eastAsia="Times New Roman" w:hAnsi="Times New Roman" w:cs="Times New Roman"/>
          <w:sz w:val="24"/>
          <w:szCs w:val="24"/>
        </w:rPr>
        <w:t xml:space="preserve"> 5 кубів зі сторонами a1…5.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Користувач будує</w:t>
      </w:r>
      <w:r w:rsidR="00AA2442" w:rsidRPr="00AA2442">
        <w:rPr>
          <w:rFonts w:ascii="Times New Roman" w:eastAsia="Times New Roman" w:hAnsi="Times New Roman" w:cs="Times New Roman"/>
          <w:sz w:val="24"/>
          <w:szCs w:val="24"/>
        </w:rPr>
        <w:t xml:space="preserve"> піраміду, ставлячи кожен наступний куб на попередній. Якщо об’єм наступного куба більший за об’єм куба на вершині піраміди, ви програєте. Завдання: визначити, як закінчиться гра</w:t>
      </w:r>
    </w:p>
    <w:p w:rsidR="00E64A42" w:rsidRPr="00E64A42" w:rsidRDefault="00E64A42" w:rsidP="00E6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 w:rsidR="00521E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иконання практичної роботи №2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й порадник щодо погоди. Користувач вводить поточні   погодні умови, а програма видає рекомендації щодо активності на основі погоди.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имоги: запропонувати користувачеві ввести поточні погодні умови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n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ou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now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7C11" w:rsidRPr="00E64A42" w:rsidRDefault="00521E71" w:rsidP="00397C1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397C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4A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f-Practice</w:t>
      </w:r>
    </w:p>
    <w:p w:rsidR="00E64A42" w:rsidRPr="00E64A42" w:rsidRDefault="00397C11" w:rsidP="00E64A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64A42" w:rsidRPr="00E64A42">
        <w:t xml:space="preserve"> </w:t>
      </w:r>
      <w:hyperlink r:id="rId11" w:history="1">
        <w:r w:rsidR="00E64A42" w:rsidRPr="00E64A42">
          <w:rPr>
            <w:rStyle w:val="Hyperlink"/>
          </w:rPr>
          <w:t>Депутатські гроші</w:t>
        </w:r>
      </w:hyperlink>
    </w:p>
    <w:p w:rsidR="00397C11" w:rsidRDefault="00E64A42" w:rsidP="00E64A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Є купюри</w:t>
      </w:r>
      <w:r w:rsidRPr="00E64A42">
        <w:rPr>
          <w:rFonts w:ascii="Times New Roman" w:eastAsia="Times New Roman" w:hAnsi="Times New Roman" w:cs="Times New Roman"/>
          <w:sz w:val="24"/>
          <w:szCs w:val="24"/>
        </w:rPr>
        <w:t xml:space="preserve"> усіх номіналів (1, 2, 5, 10, 20, 50, 100, 200 та 500 гривень)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64A42">
        <w:rPr>
          <w:rFonts w:ascii="Times New Roman" w:eastAsia="Times New Roman" w:hAnsi="Times New Roman" w:cs="Times New Roman"/>
          <w:sz w:val="24"/>
          <w:szCs w:val="24"/>
        </w:rPr>
        <w:t xml:space="preserve">отрібно придбати подарунок, що коштує n гривень, використовуючи мінімальну кількість купюр. </w:t>
      </w:r>
      <w:r>
        <w:rPr>
          <w:rFonts w:ascii="Times New Roman" w:eastAsia="Times New Roman" w:hAnsi="Times New Roman" w:cs="Times New Roman"/>
          <w:sz w:val="24"/>
          <w:szCs w:val="24"/>
        </w:rPr>
        <w:t>Знайти</w:t>
      </w:r>
      <w:r w:rsidRPr="00E64A42">
        <w:rPr>
          <w:rFonts w:ascii="Times New Roman" w:eastAsia="Times New Roman" w:hAnsi="Times New Roman" w:cs="Times New Roman"/>
          <w:sz w:val="24"/>
          <w:szCs w:val="24"/>
        </w:rPr>
        <w:t xml:space="preserve"> цю мінімальну кількість купюр.</w:t>
      </w:r>
    </w:p>
    <w:p w:rsidR="00397C11" w:rsidRPr="000F0C7B" w:rsidRDefault="00397C11" w:rsidP="000F0C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F0C7B" w:rsidRDefault="000F0C7B" w:rsidP="000F0C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72ABD" w:rsidRDefault="002C2418" w:rsidP="00D54D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6</w:t>
      </w:r>
      <w:r w:rsidR="00E72A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3D1" w:rsidRDefault="00663E27" w:rsidP="00204A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624384AD" wp14:editId="5345CC12">
            <wp:extent cx="1151890" cy="3443605"/>
            <wp:effectExtent l="0" t="0" r="0" b="4445"/>
            <wp:docPr id="2" name="Picture 2" descr="C:\Users\ynkga\Downloads\lab1task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kga\Downloads\lab1task1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D1" w:rsidRPr="00570FA5" w:rsidRDefault="004863D1" w:rsidP="00204A67">
      <w:pPr>
        <w:pStyle w:val="Caption"/>
        <w:jc w:val="center"/>
        <w:rPr>
          <w:color w:val="auto"/>
        </w:rPr>
      </w:pPr>
      <w:r w:rsidRPr="00570FA5">
        <w:rPr>
          <w:color w:val="auto"/>
        </w:rPr>
        <w:t xml:space="preserve">Рисунок </w:t>
      </w:r>
      <w:r w:rsidRPr="00570FA5">
        <w:rPr>
          <w:color w:val="auto"/>
        </w:rPr>
        <w:fldChar w:fldCharType="begin"/>
      </w:r>
      <w:r w:rsidRPr="00570FA5">
        <w:rPr>
          <w:color w:val="auto"/>
        </w:rPr>
        <w:instrText xml:space="preserve"> SEQ Рисунок \* ARABIC </w:instrText>
      </w:r>
      <w:r w:rsidRPr="00570FA5">
        <w:rPr>
          <w:color w:val="auto"/>
        </w:rPr>
        <w:fldChar w:fldCharType="separate"/>
      </w:r>
      <w:r w:rsidR="00204A67">
        <w:rPr>
          <w:noProof/>
          <w:color w:val="auto"/>
        </w:rPr>
        <w:t>1</w:t>
      </w:r>
      <w:r w:rsidRPr="00570FA5">
        <w:rPr>
          <w:color w:val="auto"/>
        </w:rPr>
        <w:fldChar w:fldCharType="end"/>
      </w:r>
      <w:r w:rsidRPr="00570FA5">
        <w:rPr>
          <w:color w:val="auto"/>
        </w:rPr>
        <w:t xml:space="preserve"> Блок схема до ВНС лаб 1 завдання 1</w:t>
      </w:r>
    </w:p>
    <w:p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:rsidR="00A477E3" w:rsidRPr="00D54D4C" w:rsidRDefault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VNS Lab 1 – Task </w:t>
      </w:r>
      <w:r>
        <w:rPr>
          <w:lang w:val="en-US"/>
        </w:rPr>
        <w:t xml:space="preserve">2-6 </w:t>
      </w:r>
    </w:p>
    <w:p w:rsidR="00663E27" w:rsidRPr="00663E27" w:rsidRDefault="009B4993" w:rsidP="00663E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4863D1" w:rsidRDefault="00663E27" w:rsidP="00204A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566EDEED" wp14:editId="766B02BC">
            <wp:extent cx="1151890" cy="4584065"/>
            <wp:effectExtent l="0" t="0" r="0" b="6985"/>
            <wp:docPr id="3" name="Picture 3" descr="C:\Users\ynkga\Downloads\lab1task1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kga\Downloads\lab1task1.drawio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D1" w:rsidRPr="00570FA5" w:rsidRDefault="004863D1" w:rsidP="00204A67">
      <w:pPr>
        <w:pStyle w:val="Caption"/>
        <w:jc w:val="center"/>
        <w:rPr>
          <w:color w:val="auto"/>
        </w:rPr>
      </w:pPr>
      <w:r w:rsidRPr="00570FA5">
        <w:rPr>
          <w:color w:val="auto"/>
        </w:rPr>
        <w:t xml:space="preserve">Рисунок </w:t>
      </w:r>
      <w:r w:rsidRPr="00570FA5">
        <w:rPr>
          <w:color w:val="auto"/>
        </w:rPr>
        <w:fldChar w:fldCharType="begin"/>
      </w:r>
      <w:r w:rsidRPr="00570FA5">
        <w:rPr>
          <w:color w:val="auto"/>
        </w:rPr>
        <w:instrText xml:space="preserve"> SEQ Рисунок \* ARABIC </w:instrText>
      </w:r>
      <w:r w:rsidRPr="00570FA5">
        <w:rPr>
          <w:color w:val="auto"/>
        </w:rPr>
        <w:fldChar w:fldCharType="separate"/>
      </w:r>
      <w:r w:rsidR="00204A67">
        <w:rPr>
          <w:noProof/>
          <w:color w:val="auto"/>
        </w:rPr>
        <w:t>2</w:t>
      </w:r>
      <w:r w:rsidRPr="00570FA5">
        <w:rPr>
          <w:color w:val="auto"/>
        </w:rPr>
        <w:fldChar w:fldCharType="end"/>
      </w:r>
      <w:r w:rsidRPr="00570FA5">
        <w:rPr>
          <w:color w:val="auto"/>
        </w:rPr>
        <w:t xml:space="preserve"> Блок схема до ВНС лаб 1 завдання 2</w:t>
      </w:r>
    </w:p>
    <w:p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E27" w:rsidRDefault="00663E27" w:rsidP="00663E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70FA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D4C">
        <w:rPr>
          <w:rFonts w:ascii="Times New Roman" w:eastAsia="Times New Roman" w:hAnsi="Times New Roman" w:cs="Times New Roman"/>
          <w:sz w:val="24"/>
          <w:szCs w:val="24"/>
        </w:rPr>
        <w:t>Lab 1v3</w:t>
      </w:r>
    </w:p>
    <w:p w:rsidR="00D54D4C" w:rsidRPr="00182437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204A67" w:rsidRDefault="00233664" w:rsidP="00204A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2A40A9BF" wp14:editId="0DBCC534">
            <wp:extent cx="5843438" cy="6868634"/>
            <wp:effectExtent l="0" t="0" r="5080" b="8890"/>
            <wp:docPr id="8" name="Picture 8" descr="C:\Users\ynkga\Downloads\cubes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nkga\Downloads\cubes.drawio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90" cy="68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D1" w:rsidRPr="00204A67" w:rsidRDefault="00204A67" w:rsidP="00204A67">
      <w:pPr>
        <w:pStyle w:val="Caption"/>
        <w:jc w:val="center"/>
        <w:rPr>
          <w:color w:val="auto"/>
          <w:lang w:val="en-US"/>
        </w:rPr>
      </w:pPr>
      <w:r w:rsidRPr="00204A67">
        <w:rPr>
          <w:color w:val="auto"/>
        </w:rPr>
        <w:t xml:space="preserve">Рисунок </w:t>
      </w:r>
      <w:r w:rsidRPr="00204A67">
        <w:rPr>
          <w:color w:val="auto"/>
        </w:rPr>
        <w:fldChar w:fldCharType="begin"/>
      </w:r>
      <w:r w:rsidRPr="00204A67">
        <w:rPr>
          <w:color w:val="auto"/>
        </w:rPr>
        <w:instrText xml:space="preserve"> SEQ Рисунок \* ARABIC </w:instrText>
      </w:r>
      <w:r w:rsidRPr="00204A67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204A67">
        <w:rPr>
          <w:color w:val="auto"/>
        </w:rPr>
        <w:fldChar w:fldCharType="end"/>
      </w:r>
      <w:r w:rsidRPr="00204A67">
        <w:rPr>
          <w:color w:val="auto"/>
          <w:lang w:val="en-US"/>
        </w:rPr>
        <w:t xml:space="preserve"> </w:t>
      </w:r>
      <w:r w:rsidRPr="00204A67">
        <w:rPr>
          <w:color w:val="auto"/>
        </w:rPr>
        <w:t xml:space="preserve">Блок схема до </w:t>
      </w:r>
      <w:proofErr w:type="spellStart"/>
      <w:r w:rsidRPr="00204A67">
        <w:rPr>
          <w:color w:val="auto"/>
          <w:lang w:val="en-US"/>
        </w:rPr>
        <w:t>Algotester</w:t>
      </w:r>
      <w:proofErr w:type="spellEnd"/>
      <w:r w:rsidRPr="00204A67">
        <w:rPr>
          <w:color w:val="auto"/>
        </w:rPr>
        <w:t xml:space="preserve"> лаб 1 варіант 3</w:t>
      </w:r>
    </w:p>
    <w:p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D54D4C" w:rsidRPr="00570FA5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7C11" w:rsidRPr="00397C11" w:rsidRDefault="00397C11" w:rsidP="00397C1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70FA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C11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397C11" w:rsidRPr="00663E27" w:rsidRDefault="00397C11" w:rsidP="00397C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204A67" w:rsidRDefault="00E744B4" w:rsidP="00204A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5EE4A1F4" wp14:editId="0425EB15">
            <wp:extent cx="6294120" cy="4619625"/>
            <wp:effectExtent l="0" t="0" r="0" b="9525"/>
            <wp:docPr id="12" name="Picture 12" descr="C:\Users\ynkga\Downloads\weatherPractice-Page-1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nkga\Downloads\weatherPractice-Page-1.drawio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D1" w:rsidRPr="00204A67" w:rsidRDefault="00204A67" w:rsidP="00204A67">
      <w:pPr>
        <w:pStyle w:val="Caption"/>
        <w:jc w:val="center"/>
        <w:rPr>
          <w:color w:val="auto"/>
          <w:lang w:val="en-US"/>
        </w:rPr>
      </w:pPr>
      <w:r w:rsidRPr="00204A67">
        <w:rPr>
          <w:color w:val="auto"/>
        </w:rPr>
        <w:t xml:space="preserve">Рисунок </w:t>
      </w:r>
      <w:r w:rsidRPr="00204A67">
        <w:rPr>
          <w:color w:val="auto"/>
        </w:rPr>
        <w:fldChar w:fldCharType="begin"/>
      </w:r>
      <w:r w:rsidRPr="00204A67">
        <w:rPr>
          <w:color w:val="auto"/>
        </w:rPr>
        <w:instrText xml:space="preserve"> SEQ Рисунок \* ARABIC </w:instrText>
      </w:r>
      <w:r w:rsidRPr="00204A67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204A67">
        <w:rPr>
          <w:color w:val="auto"/>
        </w:rPr>
        <w:fldChar w:fldCharType="end"/>
      </w:r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Блок</w:t>
      </w:r>
      <w:proofErr w:type="spellEnd"/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схема</w:t>
      </w:r>
      <w:proofErr w:type="spellEnd"/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до</w:t>
      </w:r>
      <w:proofErr w:type="spellEnd"/>
      <w:r w:rsidRPr="00204A67">
        <w:rPr>
          <w:color w:val="auto"/>
          <w:lang w:val="en-US"/>
        </w:rPr>
        <w:t xml:space="preserve"> practice task</w:t>
      </w:r>
    </w:p>
    <w:p w:rsidR="00397C11" w:rsidRPr="00204A67" w:rsidRDefault="00397C11" w:rsidP="004863D1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397C11" w:rsidRDefault="00397C11" w:rsidP="00397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4A67" w:rsidRPr="00204A67" w:rsidRDefault="00397C11" w:rsidP="00204A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хв</w:t>
      </w:r>
    </w:p>
    <w:p w:rsidR="00204A67" w:rsidRDefault="00204A6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04A67" w:rsidRPr="00397C11" w:rsidRDefault="00204A67" w:rsidP="00204A6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C11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204A67" w:rsidRPr="00204A67" w:rsidRDefault="00204A67" w:rsidP="00204A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204A67" w:rsidRDefault="00204A67" w:rsidP="00204A67">
      <w:pPr>
        <w:keepNext/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4F41570" wp14:editId="22E71C57">
            <wp:extent cx="4486275" cy="4867275"/>
            <wp:effectExtent l="0" t="0" r="9525" b="9525"/>
            <wp:docPr id="13" name="Picture 13" descr="C:\Users\ynkga\Downloads\epic-2-selfpractic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kga\Downloads\epic-2-selfpractice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A67" w:rsidRPr="00204A67" w:rsidRDefault="00204A67" w:rsidP="00204A67">
      <w:pPr>
        <w:pStyle w:val="Caption"/>
        <w:jc w:val="center"/>
        <w:rPr>
          <w:color w:val="auto"/>
          <w:lang w:val="en-US"/>
        </w:rPr>
      </w:pPr>
      <w:r w:rsidRPr="00204A67">
        <w:rPr>
          <w:color w:val="auto"/>
        </w:rPr>
        <w:t xml:space="preserve">Рисунок </w:t>
      </w:r>
      <w:r w:rsidRPr="00204A67">
        <w:rPr>
          <w:color w:val="auto"/>
        </w:rPr>
        <w:fldChar w:fldCharType="begin"/>
      </w:r>
      <w:r w:rsidRPr="00204A67">
        <w:rPr>
          <w:color w:val="auto"/>
        </w:rPr>
        <w:instrText xml:space="preserve"> SEQ Рисунок \* ARABIC </w:instrText>
      </w:r>
      <w:r w:rsidRPr="00204A67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204A67">
        <w:rPr>
          <w:color w:val="auto"/>
        </w:rPr>
        <w:fldChar w:fldCharType="end"/>
      </w:r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Блок</w:t>
      </w:r>
      <w:proofErr w:type="spellEnd"/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схема</w:t>
      </w:r>
      <w:proofErr w:type="spellEnd"/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до</w:t>
      </w:r>
      <w:proofErr w:type="spellEnd"/>
      <w:r w:rsidRPr="00204A67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self-</w:t>
      </w:r>
      <w:r w:rsidRPr="00204A67">
        <w:rPr>
          <w:color w:val="auto"/>
          <w:lang w:val="en-US"/>
        </w:rPr>
        <w:t>practice task</w:t>
      </w:r>
    </w:p>
    <w:p w:rsidR="00204A67" w:rsidRPr="00204A67" w:rsidRDefault="00204A67" w:rsidP="00204A67">
      <w:pPr>
        <w:spacing w:after="0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хв</w:t>
      </w:r>
    </w:p>
    <w:p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cmath</w:t>
      </w:r>
      <w:proofErr w:type="spellEnd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a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b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loat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r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c =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a-b)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-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-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a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b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)/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b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*b)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loa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k =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a-r)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-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-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a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r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)/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r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*r)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>   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c &lt;&lt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k &lt;&lt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77E3" w:rsidRDefault="0062459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</w:t>
      </w:r>
      <w:r w:rsidR="002C2418">
        <w:rPr>
          <w:rFonts w:ascii="Times New Roman" w:eastAsia="Times New Roman" w:hAnsi="Times New Roman" w:cs="Times New Roman"/>
          <w:sz w:val="24"/>
          <w:szCs w:val="24"/>
          <w:lang w:val="en-US"/>
        </w:rPr>
        <w:t>-6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та №</w:t>
      </w:r>
      <w:r w:rsidR="00E64A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="00FF475A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bool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rs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 --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bool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con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--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 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rs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 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con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4993" w:rsidRDefault="002C24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VNS Lab 1 – Task </w:t>
      </w:r>
      <w:r>
        <w:rPr>
          <w:lang w:val="en-US"/>
        </w:rPr>
        <w:t xml:space="preserve">2-6 </w:t>
      </w:r>
      <w:r w:rsidR="00624599">
        <w:rPr>
          <w:rFonts w:ascii="Times New Roman" w:eastAsia="Times New Roman" w:hAnsi="Times New Roman" w:cs="Times New Roman"/>
          <w:sz w:val="24"/>
          <w:szCs w:val="24"/>
        </w:rPr>
        <w:t>та №</w:t>
      </w:r>
      <w:r w:rsidR="00E64A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4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FF475A" w:rsidRPr="00FF47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230/files#diff-c65ff5ba37e282d2bd2dfcbec43afc7d9fa6ae2da5ff0ecd3a008de8272e0d51</w:t>
        </w:r>
      </w:hyperlink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ath.h</w:t>
      </w:r>
      <w:proofErr w:type="spellEnd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prevCubeV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size_t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>   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//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enter the length of the "&lt;&lt;i+1&lt;&lt;</w:t>
      </w:r>
      <w:proofErr w:type="gram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"  cube</w:t>
      </w:r>
      <w:proofErr w:type="gram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:"&lt;&lt;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in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&gt;&gt;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lt;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||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&lt;= -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||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gt;=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RROR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&lt;&lt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ubeV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//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i+1 &lt;&lt; " cube:" &lt;&lt;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ubeV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&lt;&lt;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prevCubeV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ubeV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  <w:proofErr w:type="gramEnd"/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</w:t>
      </w:r>
      <w:proofErr w:type="gram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mparing "</w:t>
      </w:r>
      <w:proofErr w:type="gram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 with "&lt;&lt; i+1&lt;&lt; " ..."&lt;&lt;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i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lt;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&amp;&amp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!=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OSS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&lt;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IN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prevCubeV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ubeV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</w:p>
    <w:p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4993" w:rsidRDefault="0062459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1v3</w:t>
      </w:r>
      <w:r w:rsidR="00D54D4C" w:rsidRP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>та №</w:t>
      </w:r>
      <w:r w:rsidR="00E64A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="0011592A">
          <w:rPr>
            <w:rStyle w:val="Hyperlink"/>
          </w:rPr>
          <w:t>EPIC-2 Dmytro Yunko code of solved problems added by tondeee · Pull Request #166 · artificial-intelligence-department/ai_programming_playground (github.com)</w:t>
        </w:r>
      </w:hyperlink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lastRenderedPageBreak/>
        <w:t>#include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string&gt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C2418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har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o</w:t>
      </w:r>
      <w:proofErr w:type="gramEnd"/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____________________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sunn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rai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clou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snow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wind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 = quite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</w:t>
      </w:r>
      <w:proofErr w:type="spellStart"/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ter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your weather conditions: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un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you 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arent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gonna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need any jacket, 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dont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worry)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hat a great day for a picnic BTW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Take your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favourite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shoes"&lt;&lt;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ai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b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he best weather for a reading indoors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rubber boots - a great idea!"&lt;&lt;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lou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 just in case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ow about visiting a museum today?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You can wear anything you want today"&lt;&lt;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now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must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A great time to make a snowman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snow boots will warm your feet!"&lt;&lt;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in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ry to lunch a kite if you have one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take some sturdy shoes "&lt;&lt;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ry to enter the weather condition from the list above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switch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Take your 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favourite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shoes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b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ubber boots - a great idea!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can wear anything you want today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'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now boots will warm your feet!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ake some sturdy shoes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}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!</w:t>
      </w:r>
      <w:proofErr w:type="gramEnd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amp;&amp; 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!=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E64A42" w:rsidRDefault="00E64A42" w:rsidP="00E64A42">
      <w:pPr>
        <w:shd w:val="clear" w:color="auto" w:fill="1E1E1E"/>
        <w:spacing w:after="0" w:line="285" w:lineRule="atLeast"/>
        <w:jc w:val="righ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:rsidR="00E64A42" w:rsidRDefault="00E64A42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:rsidR="00E64A42" w:rsidRDefault="00E64A42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:rsidR="00E64A42" w:rsidRPr="00E64A42" w:rsidRDefault="00E64A42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:rsidR="00397C11" w:rsidRDefault="00397C11">
      <w:pPr>
        <w:pStyle w:val="Heading2"/>
        <w:rPr>
          <w:rStyle w:val="Hyperlink"/>
          <w:lang w:val="en-US"/>
        </w:rPr>
      </w:pPr>
      <w:r w:rsidRPr="00397C1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lass Practice Task</w:t>
      </w:r>
      <w:r w:rsidR="00E64A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6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20" w:history="1">
        <w:r w:rsidR="00FF475A" w:rsidRPr="00FF475A">
          <w:rPr>
            <w:rStyle w:val="Hyperlink"/>
          </w:rPr>
          <w:t>https://github.com/artificial-intelligence-department/ai_programming_playground/pull/230/files#diff-bfc0f8dc22431c483e2b9f70ae259ca25aaeec3f6772fcfdd8c5711bd6a4f6e6</w:t>
        </w:r>
      </w:hyperlink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E64A42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E64A42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4A42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E64A42" w:rsidRPr="00E64A42" w:rsidRDefault="00E64A42" w:rsidP="00E64A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c</w:t>
      </w:r>
      <w:proofErr w:type="spell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har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*</w:t>
      </w:r>
      <w:proofErr w:type="spellStart"/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proofErr w:type="spell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])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ey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9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= {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0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mou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8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=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; </w:t>
      </w:r>
      <w:proofErr w:type="spellStart"/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-)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ey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&gt;=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ey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mount</w:t>
      </w:r>
      <w:proofErr w:type="gram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(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ey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*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E64A4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mou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:rsidR="00E64A42" w:rsidRDefault="00E64A42" w:rsidP="00E64A42">
      <w:pPr>
        <w:pStyle w:val="Heading2"/>
        <w:rPr>
          <w:rStyle w:val="Hyperlink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lf-Practice</w:t>
      </w:r>
      <w:r w:rsidR="00204A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</w:t>
      </w:r>
      <w:r w:rsidR="00204A6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21" w:history="1">
        <w:r w:rsidRPr="00FF475A">
          <w:rPr>
            <w:rStyle w:val="Hyperlink"/>
          </w:rPr>
          <w:t>https://github.com/artificial-intelligence-department/ai_programming_playground/pull/230/files#diff-bfc0f8dc22431c483e2b9f70ae259ca25aaeec3f6772fcfdd8c5711bd6a4f6e6</w:t>
        </w:r>
      </w:hyperlink>
    </w:p>
    <w:p w:rsidR="00521E71" w:rsidRPr="00521E71" w:rsidRDefault="00521E71" w:rsidP="00521E71">
      <w:pPr>
        <w:rPr>
          <w:lang w:val="en-US"/>
        </w:rPr>
      </w:pPr>
    </w:p>
    <w:p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:rsidR="00A477E3" w:rsidRDefault="002E7A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PS D:\ED\University\C++\epic_02\lab_01\output&gt; &amp; .\'task_01.exe'</w:t>
      </w:r>
    </w:p>
    <w:p w:rsidR="00A477E3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2207</w:t>
      </w: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lab_01\output&gt; &amp; .\'task_01.exe'</w:t>
      </w: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477E3" w:rsidRDefault="001802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>до блоку з виконанням та тестуванням програми</w:t>
      </w:r>
    </w:p>
    <w:p w:rsidR="00AA2442" w:rsidRDefault="002E7AA3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lab_01\output&gt; &amp; .\'task_02.exe'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 0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1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:rsidR="00AA2442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:rsidR="00AA2442" w:rsidRDefault="0018024E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VNS Lab 1 – Task </w:t>
      </w:r>
      <w:r>
        <w:rPr>
          <w:lang w:val="en-US"/>
        </w:rPr>
        <w:t xml:space="preserve">2-6 </w:t>
      </w:r>
      <w:r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до блоку з виконанням та тестуванням програми</w:t>
      </w:r>
    </w:p>
    <w:p w:rsidR="00AA2442" w:rsidRDefault="002E7AA3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914A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lab_02\output&gt; &amp; .\'lab_02k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.0271829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alg_lab_01\output&gt; &amp; .\'lab.exe'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1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2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9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3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8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4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7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5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:rsidR="00AA2442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IN</w:t>
      </w:r>
    </w:p>
    <w:p w:rsidR="00AB116A" w:rsidRDefault="00AB116A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1\output&gt; &amp; .\'lab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1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2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3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4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5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RROR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1\output&gt; &amp; .\'lab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1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2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3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4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5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OSS</w:t>
      </w:r>
    </w:p>
    <w:p w:rsidR="00AA2442" w:rsidRDefault="008F634B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1v3</w:t>
      </w:r>
      <w:r w:rsidRP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до блоку з виконанням та тестуванням програми</w:t>
      </w:r>
    </w:p>
    <w:p w:rsidR="008F634B" w:rsidRPr="008F634B" w:rsidRDefault="008F634B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2442" w:rsidRDefault="002E7AA3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914AE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prac1\output&gt; &amp; .\'prac1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sun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arent gonna need any jacket, dont worry)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hat a great day for a picnic BTW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ke your favourite shoes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should take a jacket with you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 best weather for a reading indoors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ubber boots - a great idea!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cl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ry to enter the weather condition from the list abov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ubber boots - a great idea!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snow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must take a jacket with you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 great time to make a snowman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now boots will warm your feet!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win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should take a jacket with you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ry to lunch a kite if you have on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ke some sturdy shoes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A2442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A2442" w:rsidRDefault="008F634B" w:rsidP="008F634B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C1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04A67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до блоку з виконанням та тестуванням програми</w:t>
      </w:r>
    </w:p>
    <w:p w:rsidR="00204A67" w:rsidRPr="00204A67" w:rsidRDefault="00204A67" w:rsidP="00204A6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конанню і тестуванню програми </w:t>
      </w:r>
    </w:p>
    <w:p w:rsidR="00204A67" w:rsidRDefault="00E64A42" w:rsidP="00204A67">
      <w:pPr>
        <w:keepNext/>
        <w:jc w:val="center"/>
      </w:pPr>
      <w:r w:rsidRPr="00E64A42">
        <w:drawing>
          <wp:inline distT="0" distB="0" distL="0" distR="0" wp14:anchorId="0094D279" wp14:editId="685B22E1">
            <wp:extent cx="5943600" cy="748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42" w:rsidRPr="00204A67" w:rsidRDefault="00204A67" w:rsidP="00204A67">
      <w:pPr>
        <w:pStyle w:val="Caption"/>
        <w:jc w:val="center"/>
        <w:rPr>
          <w:color w:val="auto"/>
          <w:lang w:val="en-US"/>
        </w:rPr>
      </w:pPr>
      <w:r w:rsidRPr="00204A67">
        <w:rPr>
          <w:color w:val="auto"/>
        </w:rPr>
        <w:t xml:space="preserve">Рисунок </w:t>
      </w:r>
      <w:r w:rsidRPr="00204A67">
        <w:rPr>
          <w:color w:val="auto"/>
        </w:rPr>
        <w:fldChar w:fldCharType="begin"/>
      </w:r>
      <w:r w:rsidRPr="00204A67">
        <w:rPr>
          <w:color w:val="auto"/>
        </w:rPr>
        <w:instrText xml:space="preserve"> SEQ Рисунок \* ARABIC </w:instrText>
      </w:r>
      <w:r w:rsidRPr="00204A67">
        <w:rPr>
          <w:color w:val="auto"/>
        </w:rPr>
        <w:fldChar w:fldCharType="separate"/>
      </w:r>
      <w:r w:rsidRPr="00204A67">
        <w:rPr>
          <w:noProof/>
          <w:color w:val="auto"/>
        </w:rPr>
        <w:t>6</w:t>
      </w:r>
      <w:r w:rsidRPr="00204A67">
        <w:rPr>
          <w:color w:val="auto"/>
        </w:rPr>
        <w:fldChar w:fldCharType="end"/>
      </w:r>
      <w:r w:rsidRPr="00204A67">
        <w:rPr>
          <w:color w:val="auto"/>
          <w:lang w:val="en-US"/>
        </w:rPr>
        <w:t xml:space="preserve"> self-practice </w:t>
      </w:r>
      <w:proofErr w:type="spellStart"/>
      <w:r w:rsidRPr="00204A67">
        <w:rPr>
          <w:color w:val="auto"/>
          <w:lang w:val="en-US"/>
        </w:rPr>
        <w:t>algotester</w:t>
      </w:r>
      <w:proofErr w:type="spellEnd"/>
      <w:r w:rsidRPr="00204A67">
        <w:rPr>
          <w:color w:val="auto"/>
          <w:lang w:val="en-US"/>
        </w:rPr>
        <w:t xml:space="preserve"> test</w:t>
      </w:r>
    </w:p>
    <w:p w:rsidR="00E64A42" w:rsidRPr="00E64A42" w:rsidRDefault="00E64A42" w:rsidP="00E64A42"/>
    <w:p w:rsidR="002F68E1" w:rsidRDefault="00E27A7B" w:rsidP="00204A67">
      <w:pPr>
        <w:keepNext/>
        <w:spacing w:after="0"/>
        <w:jc w:val="center"/>
      </w:pPr>
      <w:r w:rsidRPr="00E27A7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84672BE" wp14:editId="01ACB11A">
            <wp:extent cx="5943600" cy="3986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7B" w:rsidRPr="00204A67" w:rsidRDefault="002F68E1" w:rsidP="00204A67">
      <w:pPr>
        <w:pStyle w:val="Caption"/>
        <w:jc w:val="center"/>
        <w:rPr>
          <w:color w:val="auto"/>
          <w:lang w:val="en-US"/>
        </w:rPr>
      </w:pPr>
      <w:proofErr w:type="spellStart"/>
      <w:r w:rsidRPr="00204A67">
        <w:rPr>
          <w:color w:val="auto"/>
          <w:lang w:val="en-US"/>
        </w:rPr>
        <w:t>Algotester</w:t>
      </w:r>
      <w:proofErr w:type="spellEnd"/>
      <w:r w:rsidRPr="00204A67">
        <w:rPr>
          <w:color w:val="auto"/>
          <w:lang w:val="en-US"/>
        </w:rPr>
        <w:t xml:space="preserve"> report</w:t>
      </w:r>
    </w:p>
    <w:p w:rsidR="00E27A7B" w:rsidRDefault="00E27A7B" w:rsidP="00E27A7B">
      <w:pPr>
        <w:keepNext/>
      </w:pPr>
    </w:p>
    <w:p w:rsidR="00A477E3" w:rsidRPr="00766829" w:rsidRDefault="009B49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3дн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 процесі вивчення тем “Лінійні алгоритми та розгалужені алгоритми”, “Умовні оператори” та “Константи та змінні” було отримано глибокі знання та практичні навички. Це допомогло зрозуміти основи програмування на мовах C/C++ і набути впевненості в написанні програм.</w:t>
      </w:r>
    </w:p>
    <w:p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ивчення лінійних та розгалужених алгоритмів допомогло зрозуміти, як можна структурувати програму для вирішення різних задач. Умовні оператори дали змогу керувати потоком виконання програми, а константи та змінні стали основою для збереження та маніпулювання даними.</w:t>
      </w:r>
    </w:p>
    <w:p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икористання цих знань і навичок у подальшому дозволить ефективно розв’язувати задачі програмування, покращити якість коду і сприятиме продуктивності роботи. Завдяки цьому курсу, я почуваю себе більш підготовленим до подальшого вивчення програмування і з нетерпінням чекаю нових викликів.</w:t>
      </w:r>
    </w:p>
    <w:p w:rsidR="00A477E3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Цей звіт показав, що систематичне вивчення теоретичного матеріалу, поступове опрацювання кожної теми і практичне застосування отриманих знань є ключем до успішного опанування програмування. Завдяки цьому досвіду, я маю всю необхідну базу для подальшо</w:t>
      </w:r>
      <w:r w:rsidR="00E27A7B">
        <w:rPr>
          <w:rFonts w:ascii="Times New Roman" w:eastAsia="Times New Roman" w:hAnsi="Times New Roman" w:cs="Times New Roman"/>
          <w:sz w:val="24"/>
          <w:szCs w:val="24"/>
        </w:rPr>
        <w:t xml:space="preserve">го вивчення мов програмування </w:t>
      </w:r>
      <w:r w:rsidRPr="00687B81">
        <w:rPr>
          <w:rFonts w:ascii="Times New Roman" w:eastAsia="Times New Roman" w:hAnsi="Times New Roman" w:cs="Times New Roman"/>
          <w:sz w:val="24"/>
          <w:szCs w:val="24"/>
        </w:rPr>
        <w:t>C++ і розумію, як ефективно застосовувати ці навички на практиці.</w:t>
      </w:r>
    </w:p>
    <w:p w:rsidR="00A477E3" w:rsidRDefault="00A477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477E3" w:rsidRDefault="00A477E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477E3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5E" w:rsidRDefault="00E9155E">
      <w:pPr>
        <w:spacing w:after="0" w:line="240" w:lineRule="auto"/>
      </w:pPr>
      <w:r>
        <w:separator/>
      </w:r>
    </w:p>
  </w:endnote>
  <w:endnote w:type="continuationSeparator" w:id="0">
    <w:p w:rsidR="00E9155E" w:rsidRDefault="00E9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A5" w:rsidRDefault="00570F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1C93">
      <w:rPr>
        <w:rFonts w:ascii="Times New Roman" w:eastAsia="Times New Roman" w:hAnsi="Times New Roman" w:cs="Times New Roman"/>
        <w:noProof/>
        <w:color w:val="000000"/>
        <w:sz w:val="28"/>
        <w:szCs w:val="28"/>
      </w:rPr>
      <w:t>1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570FA5" w:rsidRDefault="00570F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A5" w:rsidRDefault="00570FA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5E" w:rsidRDefault="00E9155E">
      <w:pPr>
        <w:spacing w:after="0" w:line="240" w:lineRule="auto"/>
      </w:pPr>
      <w:r>
        <w:separator/>
      </w:r>
    </w:p>
  </w:footnote>
  <w:footnote w:type="continuationSeparator" w:id="0">
    <w:p w:rsidR="00E9155E" w:rsidRDefault="00E9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77E3"/>
    <w:rsid w:val="000A5C83"/>
    <w:rsid w:val="000F0C7B"/>
    <w:rsid w:val="0011592A"/>
    <w:rsid w:val="0018024E"/>
    <w:rsid w:val="00182437"/>
    <w:rsid w:val="001B6948"/>
    <w:rsid w:val="00204A67"/>
    <w:rsid w:val="00233664"/>
    <w:rsid w:val="002606A2"/>
    <w:rsid w:val="0028400E"/>
    <w:rsid w:val="002C2418"/>
    <w:rsid w:val="002E7AA3"/>
    <w:rsid w:val="002F68E1"/>
    <w:rsid w:val="00344041"/>
    <w:rsid w:val="00353F03"/>
    <w:rsid w:val="00397C11"/>
    <w:rsid w:val="00413CDC"/>
    <w:rsid w:val="00431A0B"/>
    <w:rsid w:val="004576FD"/>
    <w:rsid w:val="004863D1"/>
    <w:rsid w:val="00521E71"/>
    <w:rsid w:val="00570FA5"/>
    <w:rsid w:val="0057380C"/>
    <w:rsid w:val="00594573"/>
    <w:rsid w:val="005D0237"/>
    <w:rsid w:val="005D7766"/>
    <w:rsid w:val="005E63AD"/>
    <w:rsid w:val="00624599"/>
    <w:rsid w:val="006462DD"/>
    <w:rsid w:val="006626C8"/>
    <w:rsid w:val="00663E27"/>
    <w:rsid w:val="00687B81"/>
    <w:rsid w:val="006C3793"/>
    <w:rsid w:val="00700396"/>
    <w:rsid w:val="007155A9"/>
    <w:rsid w:val="00766829"/>
    <w:rsid w:val="007A2A92"/>
    <w:rsid w:val="007C27E9"/>
    <w:rsid w:val="008F634B"/>
    <w:rsid w:val="0092047F"/>
    <w:rsid w:val="00921DEA"/>
    <w:rsid w:val="00925E9C"/>
    <w:rsid w:val="009713D0"/>
    <w:rsid w:val="009B4993"/>
    <w:rsid w:val="009F04A5"/>
    <w:rsid w:val="00A15D17"/>
    <w:rsid w:val="00A30837"/>
    <w:rsid w:val="00A477E3"/>
    <w:rsid w:val="00AA2442"/>
    <w:rsid w:val="00AB116A"/>
    <w:rsid w:val="00B0085C"/>
    <w:rsid w:val="00C44752"/>
    <w:rsid w:val="00C914AE"/>
    <w:rsid w:val="00CB6E22"/>
    <w:rsid w:val="00D54D4C"/>
    <w:rsid w:val="00DE3A2B"/>
    <w:rsid w:val="00E27A7B"/>
    <w:rsid w:val="00E64A42"/>
    <w:rsid w:val="00E72ABD"/>
    <w:rsid w:val="00E744B4"/>
    <w:rsid w:val="00E9155E"/>
    <w:rsid w:val="00EA3DAF"/>
    <w:rsid w:val="00EC5670"/>
    <w:rsid w:val="00F66A98"/>
    <w:rsid w:val="00F80B54"/>
    <w:rsid w:val="00FB1C93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A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A42"/>
    <w:rPr>
      <w:rFonts w:eastAsiaTheme="minorEastAsia"/>
      <w:sz w:val="20"/>
      <w:szCs w:val="20"/>
      <w:lang w:eastAsia="uk-UA"/>
    </w:rPr>
  </w:style>
  <w:style w:type="character" w:styleId="EndnoteReference">
    <w:name w:val="endnote reference"/>
    <w:basedOn w:val="DefaultParagraphFont"/>
    <w:uiPriority w:val="99"/>
    <w:semiHidden/>
    <w:unhideWhenUsed/>
    <w:rsid w:val="00E64A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A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A42"/>
    <w:rPr>
      <w:rFonts w:eastAsiaTheme="minorEastAsia"/>
      <w:sz w:val="20"/>
      <w:szCs w:val="20"/>
      <w:lang w:eastAsia="uk-UA"/>
    </w:rPr>
  </w:style>
  <w:style w:type="character" w:styleId="EndnoteReference">
    <w:name w:val="endnote reference"/>
    <w:basedOn w:val="DefaultParagraphFont"/>
    <w:uiPriority w:val="99"/>
    <w:semiHidden/>
    <w:unhideWhenUsed/>
    <w:rsid w:val="00E64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artificial-intelligence-department/ai_programming_playground/pull/230/files%23diff-c65ff5ba37e282d2bd2dfcbec43afc7d9fa6ae2da5ff0ecd3a008de8272e0d51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230/files%23diff-bfc0f8dc22431c483e2b9f70ae259ca25aaeec3f6772fcfdd8c5711bd6a4f6e6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artificial-intelligence-department/ai_programming_playground/pull/230/files%23diff-bfc0f8dc22431c483e2b9f70ae259ca25aaeec3f6772fcfdd8c5711bd6a4f6e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lgotester.com/en/ArchiveProblem/Display/6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image" Target="media/image1.jpeg"/><Relationship Id="rId19" Type="http://schemas.openxmlformats.org/officeDocument/2006/relationships/hyperlink" Target="https://github.com/artificial-intelligence-department/ai_programming_playground/pull/166/fil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7901DB-4CB4-48DE-852C-57F26CD4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7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10</cp:revision>
  <dcterms:created xsi:type="dcterms:W3CDTF">2023-11-01T22:30:00Z</dcterms:created>
  <dcterms:modified xsi:type="dcterms:W3CDTF">2023-11-23T21:05:00Z</dcterms:modified>
</cp:coreProperties>
</file>